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A25135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4B81C91F" wp14:editId="2DBB41B4">
            <wp:extent cx="6152515" cy="52622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A2513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A2513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A2513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A2513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A25CBC">
        <w:rPr>
          <w:iCs/>
          <w:noProof/>
        </w:rPr>
        <w:t>9</w:t>
      </w:r>
    </w:p>
    <w:p w:rsidR="00E963C4" w:rsidRPr="00A72A77" w:rsidRDefault="00A2513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25CBC">
        <w:rPr>
          <w:iCs/>
          <w:noProof/>
        </w:rPr>
        <w:t>10</w:t>
      </w:r>
    </w:p>
    <w:p w:rsidR="00E963C4" w:rsidRPr="00E95F0F" w:rsidRDefault="00A2513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25CBC">
        <w:rPr>
          <w:iCs/>
          <w:noProof/>
        </w:rPr>
        <w:t>10</w:t>
      </w:r>
    </w:p>
    <w:p w:rsidR="00E963C4" w:rsidRPr="00A72A77" w:rsidRDefault="00A2513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25CBC">
        <w:rPr>
          <w:iCs/>
          <w:noProof/>
        </w:rPr>
        <w:t>11</w:t>
      </w:r>
    </w:p>
    <w:p w:rsidR="00E963C4" w:rsidRPr="00A72A77" w:rsidRDefault="00A25135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A25CBC">
        <w:rPr>
          <w:noProof/>
        </w:rPr>
        <w:t>11</w:t>
      </w:r>
    </w:p>
    <w:p w:rsidR="00E963C4" w:rsidRPr="00A72A77" w:rsidRDefault="00A2513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25CBC">
        <w:rPr>
          <w:iCs/>
          <w:noProof/>
        </w:rPr>
        <w:t>11</w:t>
      </w:r>
    </w:p>
    <w:p w:rsidR="00E963C4" w:rsidRPr="00A72A77" w:rsidRDefault="00A2513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25CBC">
        <w:rPr>
          <w:iCs/>
          <w:noProof/>
        </w:rPr>
        <w:t>11</w:t>
      </w:r>
    </w:p>
    <w:p w:rsidR="00E963C4" w:rsidRPr="00E95F0F" w:rsidRDefault="00A25135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A25CBC">
        <w:rPr>
          <w:iCs/>
          <w:noProof/>
        </w:rPr>
        <w:t>3</w:t>
      </w:r>
    </w:p>
    <w:p w:rsidR="00E963C4" w:rsidRPr="00A72A77" w:rsidRDefault="00A2513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A25CBC">
        <w:rPr>
          <w:iCs/>
          <w:noProof/>
        </w:rPr>
        <w:t>4</w:t>
      </w:r>
    </w:p>
    <w:p w:rsidR="00E963C4" w:rsidRPr="00A72A77" w:rsidRDefault="00A2513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A25CBC">
        <w:rPr>
          <w:iCs/>
          <w:noProof/>
        </w:rPr>
        <w:t>4</w:t>
      </w:r>
    </w:p>
    <w:p w:rsidR="00E963C4" w:rsidRPr="00A72A77" w:rsidRDefault="00A25135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A25CBC">
        <w:rPr>
          <w:noProof/>
        </w:rPr>
        <w:t>4</w:t>
      </w:r>
    </w:p>
    <w:p w:rsidR="00E963C4" w:rsidRPr="00A72A77" w:rsidRDefault="00A25135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A25CBC">
        <w:rPr>
          <w:noProof/>
        </w:rPr>
        <w:t>7</w:t>
      </w:r>
    </w:p>
    <w:p w:rsidR="00E963C4" w:rsidRPr="00A72A77" w:rsidRDefault="00A25135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A25CBC">
        <w:rPr>
          <w:noProof/>
        </w:rPr>
        <w:t>9</w:t>
      </w:r>
    </w:p>
    <w:p w:rsidR="00E963C4" w:rsidRPr="00B80BF7" w:rsidRDefault="00A25135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A25CBC">
        <w:t>20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AB7A0E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</w:t>
            </w:r>
            <w:r w:rsidRPr="00A25CBC">
              <w:rPr>
                <w:b/>
                <w:bCs/>
                <w:sz w:val="26"/>
                <w:szCs w:val="26"/>
                <w:lang w:eastAsia="ar-SA"/>
              </w:rPr>
              <w:t xml:space="preserve">по адресу: </w:t>
            </w:r>
            <w:proofErr w:type="gramStart"/>
            <w:r w:rsidRPr="00A25CBC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</w:t>
            </w:r>
            <w:r w:rsidR="00A25CBC" w:rsidRPr="00A25CBC">
              <w:rPr>
                <w:b/>
                <w:bCs/>
                <w:sz w:val="26"/>
                <w:szCs w:val="26"/>
                <w:lang w:eastAsia="ar-SA"/>
              </w:rPr>
              <w:t>Майское шоссе, 12Г</w:t>
            </w:r>
            <w:r w:rsidR="00BC7229" w:rsidRPr="00A25CBC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A25CBC" w:rsidRPr="00A25CBC">
              <w:rPr>
                <w:sz w:val="26"/>
                <w:szCs w:val="26"/>
              </w:rPr>
              <w:t>(2 земельных участка, 6 зданий, 4 сооружения, 64 единицы прочего (движимого) имущества).</w:t>
            </w:r>
            <w:proofErr w:type="gramEnd"/>
            <w:r w:rsidR="00A25CBC">
              <w:rPr>
                <w:sz w:val="26"/>
                <w:szCs w:val="26"/>
              </w:rPr>
              <w:t xml:space="preserve"> </w:t>
            </w:r>
            <w:r w:rsidR="00EB2413" w:rsidRPr="00A25CB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B64DC8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30B05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0156A9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B64DC8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EB2413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7D59EC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B241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0156A9">
              <w:rPr>
                <w:b/>
                <w:sz w:val="26"/>
                <w:szCs w:val="26"/>
              </w:rPr>
              <w:t>2</w:t>
            </w:r>
            <w:r w:rsidR="007D59EC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7D59EC">
              <w:rPr>
                <w:b/>
                <w:sz w:val="26"/>
                <w:szCs w:val="26"/>
              </w:rPr>
              <w:t>7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7D59E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7D59EC">
              <w:rPr>
                <w:b/>
                <w:sz w:val="26"/>
                <w:szCs w:val="26"/>
              </w:rPr>
              <w:t>03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7D59EC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B64DC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0156A9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0156A9" w:rsidRPr="00B64DC8">
              <w:rPr>
                <w:b/>
                <w:sz w:val="26"/>
                <w:szCs w:val="26"/>
              </w:rPr>
              <w:t>2</w:t>
            </w:r>
            <w:r w:rsidR="00B64DC8" w:rsidRPr="00B64DC8">
              <w:rPr>
                <w:b/>
                <w:sz w:val="26"/>
                <w:szCs w:val="26"/>
              </w:rPr>
              <w:t>4</w:t>
            </w:r>
            <w:r w:rsidR="00E044FA" w:rsidRPr="00B64DC8">
              <w:rPr>
                <w:b/>
                <w:sz w:val="26"/>
                <w:szCs w:val="26"/>
              </w:rPr>
              <w:t>.</w:t>
            </w:r>
            <w:r w:rsidR="00BD2F8C" w:rsidRPr="00B64DC8">
              <w:rPr>
                <w:b/>
                <w:sz w:val="26"/>
                <w:szCs w:val="26"/>
              </w:rPr>
              <w:t>0</w:t>
            </w:r>
            <w:r w:rsidR="000156A9" w:rsidRPr="00B64DC8">
              <w:rPr>
                <w:b/>
                <w:sz w:val="26"/>
                <w:szCs w:val="26"/>
              </w:rPr>
              <w:t>5</w:t>
            </w:r>
            <w:r w:rsidRPr="00B64DC8">
              <w:rPr>
                <w:b/>
                <w:sz w:val="26"/>
                <w:szCs w:val="26"/>
              </w:rPr>
              <w:t>.201</w:t>
            </w:r>
            <w:r w:rsidR="00BD2F8C" w:rsidRPr="00B64DC8">
              <w:rPr>
                <w:b/>
                <w:sz w:val="26"/>
                <w:szCs w:val="26"/>
              </w:rPr>
              <w:t>8</w:t>
            </w:r>
            <w:r w:rsidRPr="00B64DC8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0156A9" w:rsidRPr="00B64DC8">
              <w:rPr>
                <w:b/>
                <w:sz w:val="26"/>
                <w:szCs w:val="26"/>
              </w:rPr>
              <w:t>2</w:t>
            </w:r>
            <w:r w:rsidR="007D59EC" w:rsidRPr="00B64DC8">
              <w:rPr>
                <w:b/>
                <w:sz w:val="26"/>
                <w:szCs w:val="26"/>
              </w:rPr>
              <w:t>6</w:t>
            </w:r>
            <w:r w:rsidRPr="00B64DC8">
              <w:rPr>
                <w:b/>
                <w:sz w:val="26"/>
                <w:szCs w:val="26"/>
              </w:rPr>
              <w:t>.</w:t>
            </w:r>
            <w:r w:rsidR="00B879FA" w:rsidRPr="00B64DC8">
              <w:rPr>
                <w:b/>
                <w:sz w:val="26"/>
                <w:szCs w:val="26"/>
              </w:rPr>
              <w:t>0</w:t>
            </w:r>
            <w:r w:rsidR="007D59EC" w:rsidRPr="00B64DC8">
              <w:rPr>
                <w:b/>
                <w:sz w:val="26"/>
                <w:szCs w:val="26"/>
              </w:rPr>
              <w:t>7</w:t>
            </w:r>
            <w:r w:rsidRPr="00B64DC8">
              <w:rPr>
                <w:b/>
                <w:sz w:val="26"/>
                <w:szCs w:val="26"/>
              </w:rPr>
              <w:t>.201</w:t>
            </w:r>
            <w:r w:rsidR="00E044FA" w:rsidRPr="00B64DC8">
              <w:rPr>
                <w:b/>
                <w:sz w:val="26"/>
                <w:szCs w:val="26"/>
              </w:rPr>
              <w:t>8</w:t>
            </w:r>
            <w:r w:rsidRPr="00B64DC8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>.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A25CBC" w:rsidRDefault="00A25CBC" w:rsidP="00A25CBC">
      <w:pPr>
        <w:ind w:firstLine="567"/>
        <w:rPr>
          <w:bCs/>
          <w:spacing w:val="-1"/>
        </w:rPr>
      </w:pPr>
      <w:r w:rsidRPr="003D23C0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 xml:space="preserve">Майское шоссе, 12Г,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p w:rsidR="00A25CBC" w:rsidRDefault="00A25CBC" w:rsidP="00A25CBC">
      <w:pPr>
        <w:ind w:firstLine="567"/>
        <w:rPr>
          <w:bCs/>
          <w:spacing w:val="-1"/>
        </w:rPr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7229"/>
        <w:gridCol w:w="1985"/>
      </w:tblGrid>
      <w:tr w:rsidR="00A25CBC" w:rsidTr="009917DD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Pr="00290378" w:rsidRDefault="00A25CBC" w:rsidP="009917DD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90378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Pr="00290378" w:rsidRDefault="00A25CBC" w:rsidP="009917DD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90378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A25CBC" w:rsidTr="009917DD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A25CBC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25CBC" w:rsidRDefault="00A25CBC" w:rsidP="009917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хранилища ГСМ, прочих зданий, строений, сооружений, находящихся на этом земельном участке; общая площадь 24622 кв.м.; кадастровый номер 24:59:0303045:0303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 (свидетельство о государственной регистрации права серии 24 ЕЗ № 942914 от 18.09.2008).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25CBC" w:rsidRDefault="00A25CBC" w:rsidP="009917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железнодорожного тупика к хранилищу ГСМ; общая площадь 7467 кв.м.; кадастровый номер 24:59:0000000:0066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район ул. Майское шоссе, 12Г (свидетельство о государственной регистрации права серии 24 ЕЗ № 942671 от 05.09.2008).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CBC" w:rsidRDefault="00A25CBC" w:rsidP="009917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25CBC" w:rsidRDefault="00A25CBC" w:rsidP="009917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1; назначение: нежилое; 1-этажный; общая площадь 79,1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 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 (свидетельство о государственной регистрации права серии 24 ЕЗ № 943771 от 16.10.2008).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25CBC" w:rsidRDefault="00A25CBC" w:rsidP="009917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3; назначение: нежилое; 1-этажный; общая площадь 108,6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2 (свидетельство о государственной регистрации права серии 24 ЕЗ № 943790 от 16.10.2008).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25CBC" w:rsidRDefault="00A25CBC" w:rsidP="009917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4; назначение: нежилое; 1-этажный; общая площадь 126,1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, В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3 (свидетельство о государственной регистрации права серии 24 ЕИ № 276694 от 31.08.2009).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6.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25CBC" w:rsidRDefault="00A25CBC" w:rsidP="009917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5; назначение: нежилое; 1-этажный; общая площадь 20,8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 год постройки: 1973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5 (свидетельство о государственной регистрации права серии 24 ЕЗ № 943773 от 16.10.2008).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7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25CBC" w:rsidRDefault="00A25CBC" w:rsidP="009917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6; назначение: нежилое; 1-этажный; общая площадь 41,5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4 (свидетельство о государственной регистрации права серии 24 ЕЗ № 943772 от 16.10.2008).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8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25CBC" w:rsidRDefault="00A25CBC" w:rsidP="009917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33; назначение: нежилое; 1-этажный; общая площадь 22,5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62, материал стен: кирпич, адрес: Красноярский край, г. Зеленогорск, ул. Майское шоссе, 12Г/1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813 от 16.10.2008).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9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25CBC" w:rsidRDefault="00A25CBC" w:rsidP="009917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 № 702; назначение: нежилое; 1-этажный; общая площадь 50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 год постройки: 1962, материал стен: кирпич, адрес: Красноярский край, г. Зеленогорск, ул. Майское шоссе, 12Г (свидетельств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о 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816 от 16.10.2008).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1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25CBC" w:rsidRDefault="00A25CBC" w:rsidP="009917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 № 707; назначение: нежилое; 1-этажный; общая площадь 886,6 кв.м., 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73, материал каркаса/стен: металлоконструкции/шифер, адрес: Красноярский край, г. Зеленогорск, ул. Майское шоссе, 12Г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З № 943815 от 16.10.2008).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1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25CBC" w:rsidRDefault="00A25CBC" w:rsidP="009917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: железнодорожный тупик к хранилищу ГСМ; назначение: нежилое; протяженность 804,34 м., год постройки: 1962, материал основания/рельс: шпалы деревянные, брус деревянный/железнодорожные марки Р50, адрес: Красноярский край, г. Зеленогорск, район ул. Майское шоссе, 12Г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З № 942559 от 03.09.2008).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1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25CBC" w:rsidRDefault="00A25CBC" w:rsidP="009917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: благоустройство территории; назначение: нежилое; общая площадь 3126,1 кв.м., год постройки: 1973, материал:  </w:t>
            </w:r>
            <w:r>
              <w:rPr>
                <w:sz w:val="24"/>
                <w:szCs w:val="24"/>
              </w:rPr>
              <w:t xml:space="preserve">цементобетонное покрытие проезжей части, бетонное и асфальтовое покрытие тротуаров; </w:t>
            </w:r>
            <w:r>
              <w:rPr>
                <w:sz w:val="24"/>
                <w:szCs w:val="24"/>
                <w:lang w:eastAsia="en-US"/>
              </w:rPr>
              <w:t xml:space="preserve">адрес: Красноярский край, г. Зеленогорск, ул. Майское шоссе, 12Г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З № 943814 от 16.10.2008).</w:t>
            </w:r>
          </w:p>
        </w:tc>
      </w:tr>
      <w:tr w:rsidR="00A25CBC" w:rsidTr="009917DD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A25CBC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имущество, входящее в состав имущественного комплекса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CBC" w:rsidRDefault="00A25CBC" w:rsidP="009917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BC" w:rsidRDefault="00A25CBC" w:rsidP="009917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tabs>
                <w:tab w:val="left" w:pos="4752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дка каркасно-засып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0180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хранная зона нефте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03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V-26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17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V-26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18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V-26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19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4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22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4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23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4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24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4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25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4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26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5,6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27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для масла V-5,6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28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стальной V-1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32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стальной V-1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33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стальной V-1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34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стальной V-1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35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стальной V-1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36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горизонтальный цилиндрический V-25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37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38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39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40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41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42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43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44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45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ртикальный металлический резервуар V-1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146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V-26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240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к V-26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241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для светлых нефтепродуктов V-4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246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для светлых нефтепродуктов V-400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247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мкость для ма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350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мкость для ма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351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горизонтальный стальной V-75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352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уар горизонтальный стальной V-75ку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353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плосеть КМ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172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 ГСМ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173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плосети ГСМ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174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 из стальных труб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175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из асбоцементных труб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176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АСОС ШФ-20-25А С Д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АО 51/6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9151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HАС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40/6Б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9152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А АВТ.HАЛИ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"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СИГМА"АСH-5H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5839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ГРЕГАТ ЭЛ/HАСО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/HЕФТЕПРОД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0797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H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АСОС Ш-8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6783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АСОС С Э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ИГАТЕЛЕМ АИМР-8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0333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АСОС СВH-80А БЕЗ Э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ИГ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0338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сос КМН 80-65-175 система из 8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47527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граждение хранилища Г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49443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НОК НАСТОЛЬНО-СВЕРЛИЛЬНЫЙ MDP – 2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52631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зоанализатор взрывоопасных газов и кислорода "Сигнал-02к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53883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а сигнализации и контроля ДВК нефте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56603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вес над установкой АСН-8В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57123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вес над установкой налива в автоцистер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59043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ружная сеть электроснабжения 0,4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клада Г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24418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ть пожарной сигнализации нефтебазы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58959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снабжение насосов нефте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52214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ановка АСН-8Г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59076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плоснабжение склада ГС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032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CBC" w:rsidRDefault="00A25CBC" w:rsidP="009917DD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5CBC" w:rsidRDefault="00A25CBC" w:rsidP="009917DD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ружное освещение 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BC" w:rsidRDefault="00A25CBC" w:rsidP="009917D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291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5CBC" w:rsidRPr="009954F0" w:rsidRDefault="00A25CBC" w:rsidP="009917DD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CBC" w:rsidRPr="009954F0" w:rsidRDefault="00A25CBC" w:rsidP="00991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ОСБОР</w:t>
            </w:r>
            <w:proofErr w:type="gramStart"/>
            <w:r>
              <w:rPr>
                <w:sz w:val="24"/>
                <w:szCs w:val="24"/>
              </w:rPr>
              <w:t>H</w:t>
            </w:r>
            <w:proofErr w:type="gramEnd"/>
            <w:r>
              <w:rPr>
                <w:sz w:val="24"/>
                <w:szCs w:val="24"/>
              </w:rPr>
              <w:t>ИК В-20</w:t>
            </w:r>
            <w:r w:rsidRPr="009954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BC" w:rsidRPr="009954F0" w:rsidRDefault="00A25CBC" w:rsidP="009917DD">
            <w:pPr>
              <w:jc w:val="center"/>
              <w:rPr>
                <w:sz w:val="24"/>
                <w:szCs w:val="24"/>
              </w:rPr>
            </w:pPr>
            <w:r w:rsidRPr="009954F0">
              <w:rPr>
                <w:sz w:val="22"/>
                <w:szCs w:val="22"/>
              </w:rPr>
              <w:t>1520393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5CBC" w:rsidRPr="009954F0" w:rsidRDefault="00A25CBC" w:rsidP="009917DD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CBC" w:rsidRPr="009954F0" w:rsidRDefault="00A25CBC" w:rsidP="009917DD">
            <w:pPr>
              <w:rPr>
                <w:sz w:val="24"/>
                <w:szCs w:val="24"/>
              </w:rPr>
            </w:pPr>
            <w:r w:rsidRPr="009954F0">
              <w:rPr>
                <w:sz w:val="24"/>
                <w:szCs w:val="24"/>
              </w:rPr>
              <w:t>ВОЗДУХОСБОР</w:t>
            </w:r>
            <w:proofErr w:type="gramStart"/>
            <w:r w:rsidRPr="009954F0">
              <w:rPr>
                <w:sz w:val="24"/>
                <w:szCs w:val="24"/>
              </w:rPr>
              <w:t>H</w:t>
            </w:r>
            <w:proofErr w:type="gramEnd"/>
            <w:r w:rsidRPr="009954F0">
              <w:rPr>
                <w:sz w:val="24"/>
                <w:szCs w:val="24"/>
              </w:rPr>
              <w:t xml:space="preserve">ИК В-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BC" w:rsidRPr="009954F0" w:rsidRDefault="00A25CBC" w:rsidP="009917DD">
            <w:pPr>
              <w:jc w:val="center"/>
              <w:rPr>
                <w:sz w:val="24"/>
                <w:szCs w:val="24"/>
              </w:rPr>
            </w:pPr>
            <w:r w:rsidRPr="009954F0">
              <w:rPr>
                <w:sz w:val="22"/>
                <w:szCs w:val="22"/>
              </w:rPr>
              <w:t>1520394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5CBC" w:rsidRPr="009954F0" w:rsidRDefault="00A25CBC" w:rsidP="009917DD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CBC" w:rsidRPr="009954F0" w:rsidRDefault="00A25CBC" w:rsidP="009917DD">
            <w:pPr>
              <w:rPr>
                <w:sz w:val="24"/>
                <w:szCs w:val="24"/>
              </w:rPr>
            </w:pPr>
            <w:r w:rsidRPr="009954F0">
              <w:rPr>
                <w:sz w:val="24"/>
                <w:szCs w:val="24"/>
              </w:rPr>
              <w:t>ВОЗДУХОСБОР</w:t>
            </w:r>
            <w:proofErr w:type="gramStart"/>
            <w:r w:rsidRPr="009954F0">
              <w:rPr>
                <w:sz w:val="24"/>
                <w:szCs w:val="24"/>
              </w:rPr>
              <w:t>H</w:t>
            </w:r>
            <w:proofErr w:type="gramEnd"/>
            <w:r w:rsidRPr="009954F0">
              <w:rPr>
                <w:sz w:val="24"/>
                <w:szCs w:val="24"/>
              </w:rPr>
              <w:t xml:space="preserve">ИК В-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BC" w:rsidRPr="009954F0" w:rsidRDefault="00A25CBC" w:rsidP="009917DD">
            <w:pPr>
              <w:jc w:val="center"/>
              <w:rPr>
                <w:sz w:val="24"/>
                <w:szCs w:val="24"/>
              </w:rPr>
            </w:pPr>
            <w:r w:rsidRPr="009954F0">
              <w:rPr>
                <w:sz w:val="22"/>
                <w:szCs w:val="22"/>
              </w:rPr>
              <w:t>1520395</w:t>
            </w:r>
          </w:p>
        </w:tc>
      </w:tr>
      <w:tr w:rsidR="00A25CBC" w:rsidTr="009917D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5CBC" w:rsidRPr="009954F0" w:rsidRDefault="00A25CBC" w:rsidP="009917DD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CBC" w:rsidRPr="009954F0" w:rsidRDefault="00A25CBC" w:rsidP="009917DD">
            <w:pPr>
              <w:rPr>
                <w:sz w:val="24"/>
                <w:szCs w:val="24"/>
              </w:rPr>
            </w:pPr>
            <w:r w:rsidRPr="009954F0">
              <w:rPr>
                <w:sz w:val="24"/>
                <w:szCs w:val="24"/>
              </w:rPr>
              <w:t>Охранная сигнализация нефте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BC" w:rsidRPr="009954F0" w:rsidRDefault="00A25CBC" w:rsidP="009917DD">
            <w:pPr>
              <w:jc w:val="center"/>
              <w:rPr>
                <w:sz w:val="24"/>
                <w:szCs w:val="24"/>
              </w:rPr>
            </w:pPr>
            <w:r w:rsidRPr="009954F0">
              <w:rPr>
                <w:sz w:val="22"/>
                <w:szCs w:val="22"/>
              </w:rPr>
              <w:t>9034962</w:t>
            </w:r>
          </w:p>
        </w:tc>
      </w:tr>
    </w:tbl>
    <w:p w:rsidR="00A25CBC" w:rsidRPr="003D23C0" w:rsidRDefault="00A25CBC" w:rsidP="00A25CBC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A25CBC" w:rsidRPr="003D23C0" w:rsidRDefault="00A25CBC" w:rsidP="00A25CBC">
      <w:pPr>
        <w:ind w:firstLine="567"/>
      </w:pPr>
      <w:r w:rsidRPr="003D23C0">
        <w:t>Обременения</w:t>
      </w:r>
      <w:r>
        <w:t>: отсутствуют.</w:t>
      </w:r>
      <w:r w:rsidRPr="003D23C0">
        <w:t xml:space="preserve"> </w:t>
      </w:r>
    </w:p>
    <w:p w:rsidR="007D59EC" w:rsidRPr="003D23C0" w:rsidRDefault="007D59EC" w:rsidP="007D59EC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6" w:history="1">
        <w:r w:rsidR="00691DEC" w:rsidRPr="00590DE2">
          <w:rPr>
            <w:rStyle w:val="ad"/>
            <w:bCs/>
            <w:color w:val="auto"/>
            <w:sz w:val="26"/>
            <w:szCs w:val="26"/>
            <w:u w:val="none"/>
            <w:lang w:val="en-US"/>
          </w:rPr>
          <w:t>www</w:t>
        </w:r>
        <w:r w:rsidR="00691DEC" w:rsidRPr="00590DE2">
          <w:rPr>
            <w:rStyle w:val="ad"/>
            <w:bCs/>
            <w:color w:val="auto"/>
            <w:sz w:val="26"/>
            <w:szCs w:val="26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7229">
        <w:rPr>
          <w:rFonts w:ascii="Times New Roman" w:hAnsi="Times New Roman"/>
          <w:sz w:val="28"/>
          <w:szCs w:val="28"/>
        </w:rPr>
        <w:t>Полученн</w:t>
      </w:r>
      <w:r w:rsidR="001518A2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BC7229">
        <w:rPr>
          <w:rFonts w:ascii="Times New Roman" w:hAnsi="Times New Roman"/>
          <w:sz w:val="28"/>
          <w:szCs w:val="28"/>
        </w:rPr>
        <w:t xml:space="preserve">, </w:t>
      </w:r>
      <w:r w:rsidRPr="00BC7229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BC7229">
        <w:rPr>
          <w:rFonts w:ascii="Times New Roman" w:hAnsi="Times New Roman"/>
          <w:sz w:val="28"/>
          <w:szCs w:val="28"/>
        </w:rPr>
        <w:t>подачи заявки</w:t>
      </w:r>
      <w:r w:rsidRPr="00BC7229">
        <w:rPr>
          <w:rFonts w:ascii="Times New Roman" w:hAnsi="Times New Roman"/>
          <w:sz w:val="28"/>
          <w:szCs w:val="28"/>
        </w:rPr>
        <w:t xml:space="preserve"> </w:t>
      </w:r>
      <w:r w:rsidR="000A610F" w:rsidRPr="00BC7229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BC7229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государственного </w:t>
      </w:r>
      <w:r w:rsidRPr="003146A2">
        <w:rPr>
          <w:rFonts w:ascii="Times New Roman" w:hAnsi="Times New Roman"/>
          <w:sz w:val="28"/>
          <w:szCs w:val="28"/>
        </w:rPr>
        <w:t>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19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5.45pt" o:ole="">
            <v:imagedata r:id="rId21" o:title=""/>
          </v:shape>
          <o:OLEObject Type="Embed" ProgID="Equation.3" ShapeID="_x0000_i1025" DrawAspect="Content" ObjectID="_1588668287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05" w:rsidRDefault="00830B05">
      <w:r>
        <w:separator/>
      </w:r>
    </w:p>
    <w:p w:rsidR="00830B05" w:rsidRDefault="00830B05"/>
  </w:endnote>
  <w:endnote w:type="continuationSeparator" w:id="0">
    <w:p w:rsidR="00830B05" w:rsidRDefault="00830B05">
      <w:r>
        <w:continuationSeparator/>
      </w:r>
    </w:p>
    <w:p w:rsidR="00830B05" w:rsidRDefault="00830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05" w:rsidRDefault="00830B05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05" w:rsidRDefault="00830B05">
      <w:r>
        <w:separator/>
      </w:r>
    </w:p>
    <w:p w:rsidR="00830B05" w:rsidRDefault="00830B05"/>
  </w:footnote>
  <w:footnote w:type="continuationSeparator" w:id="0">
    <w:p w:rsidR="00830B05" w:rsidRDefault="00830B05">
      <w:r>
        <w:continuationSeparator/>
      </w:r>
    </w:p>
    <w:p w:rsidR="00830B05" w:rsidRDefault="00830B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830B05" w:rsidRDefault="00830B05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35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05" w:rsidRDefault="00830B05">
    <w:pPr>
      <w:pStyle w:val="a6"/>
      <w:jc w:val="center"/>
    </w:pPr>
  </w:p>
  <w:p w:rsidR="00830B05" w:rsidRDefault="00830B05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135"/>
    <w:rsid w:val="00A253BF"/>
    <w:rsid w:val="00A253FD"/>
    <w:rsid w:val="00A2547D"/>
    <w:rsid w:val="00A256E4"/>
    <w:rsid w:val="00A25CBC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4DC8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4F916E-FAF4-48FC-ACA3-F7D640B7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57</Words>
  <Characters>34428</Characters>
  <Application>Microsoft Office Word</Application>
  <DocSecurity>0</DocSecurity>
  <Lines>28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9207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24T04:56:00Z</cp:lastPrinted>
  <dcterms:created xsi:type="dcterms:W3CDTF">2018-05-24T04:58:00Z</dcterms:created>
  <dcterms:modified xsi:type="dcterms:W3CDTF">2018-05-24T04:58:00Z</dcterms:modified>
</cp:coreProperties>
</file>